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35130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35130E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35130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35130E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35130E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5130E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7736-78CC-4879-B7E4-3AEC2E5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79</Characters>
  <Application>Microsoft Office Word</Application>
  <DocSecurity>0</DocSecurity>
  <Lines>1258</Lines>
  <Paragraphs>523</Paragraphs>
  <ScaleCrop>false</ScaleCrop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5:00:00Z</dcterms:created>
  <dcterms:modified xsi:type="dcterms:W3CDTF">2024-03-27T05:00:00Z</dcterms:modified>
  <cp:category/>
</cp:coreProperties>
</file>